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343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UEL GEOVANNY CHAPARRO CEPED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4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E LT 32 URB 7 DE AGOST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857130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8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7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5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7.5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98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3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5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